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4BB3" w14:textId="34A10DA6" w:rsidR="00DF6945" w:rsidRPr="00804923" w:rsidRDefault="00DA135F" w:rsidP="00BE4A74">
      <w:pPr>
        <w:pStyle w:val="a4"/>
        <w:rPr>
          <w:rFonts w:ascii="Century"/>
          <w:sz w:val="21"/>
          <w:szCs w:val="21"/>
        </w:rPr>
      </w:pPr>
      <w:bookmarkStart w:id="0" w:name="_Hlk183284907"/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CA37B" wp14:editId="2313ACA0">
                <wp:simplePos x="0" y="0"/>
                <wp:positionH relativeFrom="margin">
                  <wp:posOffset>-19685</wp:posOffset>
                </wp:positionH>
                <wp:positionV relativeFrom="paragraph">
                  <wp:posOffset>41275</wp:posOffset>
                </wp:positionV>
                <wp:extent cx="806450" cy="305435"/>
                <wp:effectExtent l="0" t="0" r="12700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D37F4" w14:textId="4191B7D2" w:rsidR="00833080" w:rsidRPr="00827780" w:rsidRDefault="00833080" w:rsidP="00475B70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</w:rPr>
                            </w:pPr>
                            <w:r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A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.55pt;margin-top:3.25pt;width:63.5pt;height:24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" fillcolor="window" strokeweight=".5pt">
                <v:textbox>
                  <w:txbxContent>
                    <w:p w14:paraId="682D37F4" w14:textId="4191B7D2" w:rsidR="00833080" w:rsidRPr="00827780" w:rsidRDefault="00833080" w:rsidP="00475B70">
                      <w:pPr>
                        <w:jc w:val="left"/>
                        <w:rPr>
                          <w:rFonts w:ascii="Century"/>
                          <w:b/>
                          <w:color w:val="FF0000"/>
                        </w:rPr>
                      </w:pPr>
                      <w:r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DE92A" wp14:editId="78F9D113">
                <wp:simplePos x="0" y="0"/>
                <wp:positionH relativeFrom="column">
                  <wp:posOffset>1686560</wp:posOffset>
                </wp:positionH>
                <wp:positionV relativeFrom="paragraph">
                  <wp:posOffset>-328295</wp:posOffset>
                </wp:positionV>
                <wp:extent cx="2196000" cy="305435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D0724" w14:textId="77777777" w:rsidR="0006355B" w:rsidRPr="00827780" w:rsidRDefault="0006355B" w:rsidP="00475B70">
                            <w:pPr>
                              <w:jc w:val="center"/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E92A" id="テキスト ボックス 7" o:spid="_x0000_s1027" type="#_x0000_t202" style="position:absolute;left:0;text-align:left;margin-left:132.8pt;margin-top:-25.85pt;width:172.9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Z/QQIAAJQ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" fillcolor="window" strokeweight=".5pt">
                <v:textbox>
                  <w:txbxContent>
                    <w:p w14:paraId="08CD0724" w14:textId="77777777" w:rsidR="0006355B" w:rsidRPr="00827780" w:rsidRDefault="0006355B" w:rsidP="00475B70">
                      <w:pPr>
                        <w:jc w:val="center"/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="00BE4A74" w:rsidRPr="00804923">
        <w:rPr>
          <w:rFonts w:ascii="Century"/>
          <w:sz w:val="21"/>
          <w:szCs w:val="21"/>
        </w:rPr>
        <w:t xml:space="preserve">　　年　　月　　日</w:t>
      </w:r>
    </w:p>
    <w:p w14:paraId="1A2BED7D" w14:textId="7F26647A" w:rsidR="00A84484" w:rsidRPr="00804923" w:rsidRDefault="003C6017" w:rsidP="00B15420">
      <w:pPr>
        <w:pStyle w:val="a4"/>
        <w:wordWrap w:val="0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  <w:lang w:bidi="en-US"/>
        </w:rPr>
        <w:t>MM/DD/YYYY</w:t>
      </w:r>
    </w:p>
    <w:p w14:paraId="6EC5713A" w14:textId="201E43EC" w:rsidR="00BE4A74" w:rsidRPr="00804923" w:rsidRDefault="00847630" w:rsidP="00BE4A74">
      <w:pPr>
        <w:rPr>
          <w:rFonts w:ascii="Century"/>
          <w:sz w:val="21"/>
          <w:szCs w:val="21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5576A" wp14:editId="4B9D158A">
                <wp:simplePos x="0" y="0"/>
                <wp:positionH relativeFrom="column">
                  <wp:posOffset>4203065</wp:posOffset>
                </wp:positionH>
                <wp:positionV relativeFrom="paragraph">
                  <wp:posOffset>167005</wp:posOffset>
                </wp:positionV>
                <wp:extent cx="1397000" cy="4953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D0F06" w14:textId="759573F9" w:rsidR="0006355B" w:rsidRPr="00827780" w:rsidRDefault="0006355B" w:rsidP="00DA135F">
                            <w:pPr>
                              <w:adjustRightInd/>
                              <w:jc w:val="left"/>
                              <w:textAlignment w:val="auto"/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27780"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576A" id="テキスト ボックス 4" o:spid="_x0000_s1028" type="#_x0000_t202" style="position:absolute;left:0;text-align:left;margin-left:330.95pt;margin-top:13.15pt;width:110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RqOg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" fillcolor="white [3201]" strokeweight=".5pt">
                <v:textbox>
                  <w:txbxContent>
                    <w:p w14:paraId="234D0F06" w14:textId="759573F9" w:rsidR="0006355B" w:rsidRPr="00827780" w:rsidRDefault="0006355B" w:rsidP="00DA135F">
                      <w:pPr>
                        <w:adjustRightInd/>
                        <w:jc w:val="left"/>
                        <w:textAlignment w:val="auto"/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827780"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81234E6" w14:textId="3CCC9058" w:rsidR="00DF6945" w:rsidRPr="00804923" w:rsidRDefault="005477D2" w:rsidP="00DF6945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</w:rPr>
        <w:t>金融庁長官　殿</w:t>
      </w:r>
    </w:p>
    <w:p w14:paraId="08A14291" w14:textId="31C82669" w:rsidR="00DF6945" w:rsidRPr="00804923" w:rsidRDefault="00DF6945" w:rsidP="00DF6945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>To Commissioner of Financial Services Agency</w:t>
      </w:r>
    </w:p>
    <w:p w14:paraId="1D9188DE" w14:textId="0ECA4E1F" w:rsidR="00DF6945" w:rsidRPr="00804923" w:rsidRDefault="00466067" w:rsidP="00DF6945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68AF7" wp14:editId="6E6DB30A">
                <wp:simplePos x="0" y="0"/>
                <wp:positionH relativeFrom="column">
                  <wp:posOffset>4838065</wp:posOffset>
                </wp:positionH>
                <wp:positionV relativeFrom="paragraph">
                  <wp:posOffset>3175</wp:posOffset>
                </wp:positionV>
                <wp:extent cx="120650" cy="222250"/>
                <wp:effectExtent l="38100" t="0" r="31750" b="635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5B2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80.95pt;margin-top:.25pt;width:9.5pt;height:1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49F67E1" w14:textId="77777777" w:rsidR="00B950CE" w:rsidRPr="00804923" w:rsidRDefault="00B950CE" w:rsidP="00B950CE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  <w:lang w:eastAsia="zh-CN"/>
        </w:rPr>
      </w:pPr>
      <w:bookmarkStart w:id="1" w:name="_Hlk183280422"/>
      <w:r w:rsidRPr="00804923">
        <w:rPr>
          <w:rFonts w:ascii="Century" w:hint="eastAsia"/>
          <w:spacing w:val="100"/>
          <w:kern w:val="0"/>
          <w:sz w:val="21"/>
          <w:szCs w:val="21"/>
          <w:fitText w:val="1440" w:id="-876866303"/>
          <w:lang w:eastAsia="zh-CN"/>
        </w:rPr>
        <w:t>登録番</w:t>
      </w:r>
      <w:r w:rsidRPr="00804923">
        <w:rPr>
          <w:rFonts w:ascii="Century" w:hint="eastAsia"/>
          <w:kern w:val="0"/>
          <w:sz w:val="21"/>
          <w:szCs w:val="21"/>
          <w:fitText w:val="1440" w:id="-876866303"/>
          <w:lang w:eastAsia="zh-CN"/>
        </w:rPr>
        <w:t>号</w:t>
      </w:r>
      <w:r w:rsidRPr="00804923">
        <w:rPr>
          <w:rFonts w:ascii="Century" w:hint="eastAsia"/>
          <w:kern w:val="0"/>
          <w:sz w:val="21"/>
          <w:szCs w:val="21"/>
          <w:lang w:eastAsia="zh-CN"/>
        </w:rPr>
        <w:t xml:space="preserve">　</w:t>
      </w:r>
      <w:r w:rsidRPr="00804923">
        <w:rPr>
          <w:rFonts w:ascii="Century" w:hint="eastAsia"/>
          <w:color w:val="FF0000"/>
          <w:kern w:val="0"/>
          <w:sz w:val="21"/>
          <w:szCs w:val="21"/>
          <w:lang w:eastAsia="zh-CN"/>
        </w:rPr>
        <w:t>○○</w:t>
      </w:r>
      <w:r w:rsidRPr="00804923">
        <w:rPr>
          <w:rFonts w:ascii="Century" w:hint="eastAsia"/>
          <w:kern w:val="0"/>
          <w:sz w:val="21"/>
          <w:szCs w:val="21"/>
          <w:lang w:eastAsia="zh-CN"/>
        </w:rPr>
        <w:t>財務局長</w:t>
      </w:r>
      <w:r w:rsidRPr="00804923">
        <w:rPr>
          <w:rFonts w:ascii="Century" w:hint="eastAsia"/>
          <w:kern w:val="0"/>
          <w:sz w:val="21"/>
          <w:szCs w:val="21"/>
          <w:lang w:eastAsia="zh-CN"/>
        </w:rPr>
        <w:t>(</w:t>
      </w:r>
      <w:r w:rsidRPr="00804923">
        <w:rPr>
          <w:rFonts w:ascii="Century" w:hint="eastAsia"/>
          <w:kern w:val="0"/>
          <w:sz w:val="21"/>
          <w:szCs w:val="21"/>
          <w:lang w:eastAsia="zh-CN"/>
        </w:rPr>
        <w:t>金商</w:t>
      </w:r>
      <w:r w:rsidRPr="00804923">
        <w:rPr>
          <w:rFonts w:ascii="Century" w:hint="eastAsia"/>
          <w:kern w:val="0"/>
          <w:sz w:val="21"/>
          <w:szCs w:val="21"/>
          <w:lang w:eastAsia="zh-CN"/>
        </w:rPr>
        <w:t>)</w:t>
      </w:r>
      <w:r w:rsidRPr="00804923">
        <w:rPr>
          <w:rFonts w:ascii="Century" w:hint="eastAsia"/>
          <w:kern w:val="0"/>
          <w:sz w:val="21"/>
          <w:szCs w:val="21"/>
          <w:lang w:eastAsia="zh-CN"/>
        </w:rPr>
        <w:t>第　　　　号</w:t>
      </w:r>
    </w:p>
    <w:p w14:paraId="419AABA8" w14:textId="6FC3B0B3" w:rsidR="00B950CE" w:rsidRPr="00804923" w:rsidRDefault="00B950CE" w:rsidP="0051707E">
      <w:pPr>
        <w:adjustRightInd/>
        <w:ind w:left="5529" w:hanging="2127"/>
        <w:jc w:val="left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kern w:val="0"/>
          <w:sz w:val="21"/>
          <w:szCs w:val="21"/>
          <w:lang w:bidi="en-US"/>
        </w:rPr>
        <w:t xml:space="preserve">Registration number: </w:t>
      </w:r>
      <w:r w:rsidR="00DE5996" w:rsidRPr="00804923">
        <w:rPr>
          <w:rFonts w:ascii="Century" w:hint="eastAsia"/>
          <w:color w:val="FF0000"/>
          <w:kern w:val="0"/>
          <w:sz w:val="21"/>
          <w:szCs w:val="21"/>
          <w:lang w:eastAsia="zh-CN"/>
        </w:rPr>
        <w:t>○○</w:t>
      </w:r>
      <w:r w:rsidR="00DE5996" w:rsidRPr="00804923">
        <w:rPr>
          <w:rFonts w:ascii="Century" w:hint="eastAsia"/>
          <w:kern w:val="0"/>
          <w:sz w:val="21"/>
          <w:szCs w:val="21"/>
          <w:lang w:eastAsia="zh-CN"/>
        </w:rPr>
        <w:t>財務局長</w:t>
      </w:r>
      <w:r w:rsidR="00DE5996" w:rsidRPr="00804923">
        <w:rPr>
          <w:rFonts w:ascii="Century" w:hint="eastAsia"/>
          <w:kern w:val="0"/>
          <w:sz w:val="21"/>
          <w:szCs w:val="21"/>
          <w:lang w:eastAsia="zh-CN"/>
        </w:rPr>
        <w:t>(</w:t>
      </w:r>
      <w:r w:rsidR="00DE5996" w:rsidRPr="00804923">
        <w:rPr>
          <w:rFonts w:ascii="Century" w:hint="eastAsia"/>
          <w:kern w:val="0"/>
          <w:sz w:val="21"/>
          <w:szCs w:val="21"/>
          <w:lang w:eastAsia="zh-CN"/>
        </w:rPr>
        <w:t>金商</w:t>
      </w:r>
      <w:r w:rsidR="00DE5996" w:rsidRPr="00804923">
        <w:rPr>
          <w:rFonts w:ascii="Century" w:hint="eastAsia"/>
          <w:kern w:val="0"/>
          <w:sz w:val="21"/>
          <w:szCs w:val="21"/>
          <w:lang w:eastAsia="zh-CN"/>
        </w:rPr>
        <w:t>)</w:t>
      </w:r>
      <w:r w:rsidR="00DE5996" w:rsidRPr="00804923">
        <w:rPr>
          <w:rFonts w:ascii="Century" w:hint="eastAsia"/>
          <w:kern w:val="0"/>
          <w:sz w:val="21"/>
          <w:szCs w:val="21"/>
          <w:lang w:eastAsia="zh-CN"/>
        </w:rPr>
        <w:t>第　　　　号</w:t>
      </w:r>
    </w:p>
    <w:p w14:paraId="1260F995" w14:textId="77777777" w:rsidR="00B950CE" w:rsidRPr="00804923" w:rsidRDefault="00B950CE" w:rsidP="00B950CE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</w:rPr>
      </w:pPr>
      <w:r w:rsidRPr="00DE5996">
        <w:rPr>
          <w:rFonts w:ascii="Century" w:hint="eastAsia"/>
          <w:spacing w:val="202"/>
          <w:kern w:val="0"/>
          <w:sz w:val="21"/>
          <w:szCs w:val="21"/>
          <w:fitText w:val="1440" w:id="-876866048"/>
        </w:rPr>
        <w:t>所在</w:t>
      </w:r>
      <w:r w:rsidRPr="00DE5996">
        <w:rPr>
          <w:rFonts w:ascii="Century" w:hint="eastAsia"/>
          <w:spacing w:val="1"/>
          <w:kern w:val="0"/>
          <w:sz w:val="21"/>
          <w:szCs w:val="21"/>
          <w:fitText w:val="1440" w:id="-876866048"/>
        </w:rPr>
        <w:t>地</w:t>
      </w:r>
    </w:p>
    <w:p w14:paraId="49A521F8" w14:textId="5520CE7E" w:rsidR="00B950CE" w:rsidRPr="00804923" w:rsidRDefault="00B950CE" w:rsidP="00B950CE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>Location:</w:t>
      </w:r>
    </w:p>
    <w:p w14:paraId="2D53909D" w14:textId="77777777" w:rsidR="00B950CE" w:rsidRPr="00804923" w:rsidRDefault="00B950CE" w:rsidP="00B950CE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</w:rPr>
      </w:pPr>
      <w:r w:rsidRPr="00804923">
        <w:rPr>
          <w:rFonts w:ascii="Century" w:hint="eastAsia"/>
          <w:spacing w:val="18"/>
          <w:kern w:val="0"/>
          <w:sz w:val="21"/>
          <w:szCs w:val="21"/>
          <w:fitText w:val="1440" w:id="-876865792"/>
        </w:rPr>
        <w:t>商号又は名</w:t>
      </w:r>
      <w:r w:rsidRPr="00804923">
        <w:rPr>
          <w:rFonts w:ascii="Century" w:hint="eastAsia"/>
          <w:kern w:val="0"/>
          <w:sz w:val="21"/>
          <w:szCs w:val="21"/>
          <w:fitText w:val="1440" w:id="-876865792"/>
        </w:rPr>
        <w:t>称</w:t>
      </w:r>
    </w:p>
    <w:p w14:paraId="443BFDB6" w14:textId="4B186167" w:rsidR="00B950CE" w:rsidRPr="00804923" w:rsidRDefault="00B950CE" w:rsidP="00B950CE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>Trade name or name:</w:t>
      </w:r>
    </w:p>
    <w:p w14:paraId="79DF9572" w14:textId="13CD35CB" w:rsidR="00B950CE" w:rsidRPr="00804923" w:rsidRDefault="00B950CE" w:rsidP="00B950CE">
      <w:pPr>
        <w:adjustRightInd/>
        <w:ind w:leftChars="1417" w:left="3401" w:firstLine="1"/>
        <w:jc w:val="left"/>
        <w:textAlignment w:val="auto"/>
        <w:rPr>
          <w:rFonts w:ascii="Century"/>
          <w:w w:val="75"/>
          <w:kern w:val="0"/>
          <w:sz w:val="21"/>
          <w:szCs w:val="21"/>
        </w:rPr>
      </w:pPr>
      <w:r w:rsidRPr="00804923">
        <w:rPr>
          <w:rFonts w:ascii="Century" w:hint="eastAsia"/>
          <w:spacing w:val="13"/>
          <w:w w:val="75"/>
          <w:kern w:val="0"/>
          <w:sz w:val="21"/>
          <w:szCs w:val="21"/>
          <w:fitText w:val="1440" w:id="-876865791"/>
        </w:rPr>
        <w:t>代表者の役職氏</w:t>
      </w:r>
      <w:r w:rsidRPr="00804923">
        <w:rPr>
          <w:rFonts w:ascii="Century" w:hint="eastAsia"/>
          <w:w w:val="75"/>
          <w:kern w:val="0"/>
          <w:sz w:val="21"/>
          <w:szCs w:val="21"/>
          <w:fitText w:val="1440" w:id="-876865791"/>
        </w:rPr>
        <w:t>名</w:t>
      </w:r>
    </w:p>
    <w:p w14:paraId="0D558FC6" w14:textId="0104A09C" w:rsidR="00B950CE" w:rsidRPr="00804923" w:rsidRDefault="002F6F39" w:rsidP="00B950CE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DA9AF" wp14:editId="6DCFFA75">
                <wp:simplePos x="0" y="0"/>
                <wp:positionH relativeFrom="column">
                  <wp:posOffset>-186498</wp:posOffset>
                </wp:positionH>
                <wp:positionV relativeFrom="paragraph">
                  <wp:posOffset>135934</wp:posOffset>
                </wp:positionV>
                <wp:extent cx="2009775" cy="531628"/>
                <wp:effectExtent l="0" t="0" r="28575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714A7" w14:textId="3E7F31B8" w:rsidR="002F6F39" w:rsidRPr="00996555" w:rsidRDefault="00597239" w:rsidP="002F6F39">
                            <w:pPr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C</w:t>
                            </w:r>
                            <w:r w:rsidR="004F4191"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ircle the applicable item</w:t>
                            </w:r>
                            <w:r w:rsidR="004B39EE">
                              <w:rPr>
                                <w:rFonts w:ascii="Century" w:hint="eastAsia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  <w:r w:rsidR="002F6F39"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r alter the description</w:t>
                            </w:r>
                          </w:p>
                          <w:p w14:paraId="4290E17C" w14:textId="260C45F9" w:rsidR="0006355B" w:rsidRPr="00827780" w:rsidRDefault="0006355B" w:rsidP="00475B70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A9AF" id="テキスト ボックス 8" o:spid="_x0000_s1029" type="#_x0000_t202" style="position:absolute;left:0;text-align:left;margin-left:-14.7pt;margin-top:10.7pt;width:158.2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79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" fillcolor="white [3201]" strokeweight=".5pt">
                <v:textbox>
                  <w:txbxContent>
                    <w:p w14:paraId="2CB714A7" w14:textId="3E7F31B8" w:rsidR="002F6F39" w:rsidRPr="00996555" w:rsidRDefault="00597239" w:rsidP="002F6F39">
                      <w:pPr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C</w:t>
                      </w:r>
                      <w:r w:rsidR="004F4191"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ircle the applicable item</w:t>
                      </w:r>
                      <w:r w:rsidR="004B39EE">
                        <w:rPr>
                          <w:rFonts w:ascii="Century" w:hint="eastAsia"/>
                          <w:b/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  <w:r w:rsidR="002F6F39"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or alter the description</w:t>
                      </w:r>
                    </w:p>
                    <w:p w14:paraId="4290E17C" w14:textId="260C45F9" w:rsidR="0006355B" w:rsidRPr="00827780" w:rsidRDefault="0006355B" w:rsidP="00475B70">
                      <w:pPr>
                        <w:jc w:val="left"/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0CE" w:rsidRPr="00804923">
        <w:rPr>
          <w:rFonts w:ascii="Century"/>
          <w:sz w:val="21"/>
          <w:szCs w:val="21"/>
          <w:lang w:bidi="en-US"/>
        </w:rPr>
        <w:t>Title and name of representative</w:t>
      </w:r>
      <w:r w:rsidR="00597239">
        <w:rPr>
          <w:rFonts w:ascii="Century" w:hint="eastAsia"/>
          <w:sz w:val="21"/>
          <w:szCs w:val="21"/>
          <w:lang w:bidi="en-US"/>
        </w:rPr>
        <w:t xml:space="preserve"> person</w:t>
      </w:r>
      <w:r w:rsidR="00B950CE" w:rsidRPr="00804923">
        <w:rPr>
          <w:rFonts w:ascii="Century"/>
          <w:sz w:val="21"/>
          <w:szCs w:val="21"/>
          <w:lang w:bidi="en-US"/>
        </w:rPr>
        <w:t>:</w:t>
      </w:r>
    </w:p>
    <w:bookmarkEnd w:id="0"/>
    <w:bookmarkEnd w:id="1"/>
    <w:p w14:paraId="30D64D2B" w14:textId="4E828A68" w:rsidR="00DF6945" w:rsidRPr="00804923" w:rsidRDefault="00DF6945" w:rsidP="00BE4A74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</w:p>
    <w:p w14:paraId="0C172B53" w14:textId="59BCC7FF" w:rsidR="00A84484" w:rsidRPr="00804923" w:rsidRDefault="00A84484">
      <w:pPr>
        <w:jc w:val="center"/>
        <w:rPr>
          <w:rFonts w:ascii="Century"/>
          <w:sz w:val="21"/>
          <w:szCs w:val="21"/>
        </w:rPr>
      </w:pPr>
    </w:p>
    <w:p w14:paraId="6FE5B4FD" w14:textId="49356165" w:rsidR="00A84484" w:rsidRPr="00804923" w:rsidRDefault="004F4191">
      <w:pPr>
        <w:rPr>
          <w:rFonts w:ascii="Century"/>
          <w:sz w:val="21"/>
          <w:szCs w:val="21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31578" wp14:editId="36E25FA2">
                <wp:simplePos x="0" y="0"/>
                <wp:positionH relativeFrom="column">
                  <wp:posOffset>1272541</wp:posOffset>
                </wp:positionH>
                <wp:positionV relativeFrom="paragraph">
                  <wp:posOffset>13335</wp:posOffset>
                </wp:positionV>
                <wp:extent cx="342900" cy="809625"/>
                <wp:effectExtent l="0" t="0" r="76200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09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A96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margin-left:100.2pt;margin-top:1.05pt;width:27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="0006355B"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C6C50" wp14:editId="3AFEC8C9">
                <wp:simplePos x="0" y="0"/>
                <wp:positionH relativeFrom="column">
                  <wp:posOffset>1274876</wp:posOffset>
                </wp:positionH>
                <wp:positionV relativeFrom="paragraph">
                  <wp:posOffset>10244</wp:posOffset>
                </wp:positionV>
                <wp:extent cx="1077967" cy="153921"/>
                <wp:effectExtent l="0" t="0" r="65405" b="7493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67" cy="153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00E465" id="直線矢印コネクタ 9" o:spid="_x0000_s1026" type="#_x0000_t32" style="position:absolute;left:0;text-align:left;margin-left:100.4pt;margin-top:.8pt;width:84.9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6FE571DF" w14:textId="77777777" w:rsidR="00DF6945" w:rsidRPr="00804923" w:rsidRDefault="00237243" w:rsidP="00DF6945">
      <w:pPr>
        <w:jc w:val="center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</w:rPr>
        <w:t>営業の（　休止　・　再開　）届出書</w:t>
      </w:r>
    </w:p>
    <w:p w14:paraId="34D1B49C" w14:textId="1E543BFF" w:rsidR="00DF6945" w:rsidRPr="00804923" w:rsidRDefault="00DF6945" w:rsidP="00DF6945">
      <w:pPr>
        <w:jc w:val="center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>Notification of (</w:t>
      </w:r>
      <w:r w:rsidR="00597239">
        <w:rPr>
          <w:rFonts w:ascii="Century" w:hint="eastAsia"/>
          <w:sz w:val="21"/>
          <w:szCs w:val="21"/>
          <w:lang w:bidi="en-US"/>
        </w:rPr>
        <w:t>s</w:t>
      </w:r>
      <w:r w:rsidRPr="00804923">
        <w:rPr>
          <w:rFonts w:ascii="Century"/>
          <w:sz w:val="21"/>
          <w:szCs w:val="21"/>
          <w:lang w:bidi="en-US"/>
        </w:rPr>
        <w:t>uspension</w:t>
      </w:r>
      <w:r w:rsidR="00597239">
        <w:rPr>
          <w:rFonts w:ascii="Century" w:hint="eastAsia"/>
          <w:sz w:val="21"/>
          <w:szCs w:val="21"/>
          <w:lang w:bidi="en-US"/>
        </w:rPr>
        <w:t>/r</w:t>
      </w:r>
      <w:r w:rsidRPr="00804923">
        <w:rPr>
          <w:rFonts w:ascii="Century"/>
          <w:sz w:val="21"/>
          <w:szCs w:val="21"/>
          <w:lang w:bidi="en-US"/>
        </w:rPr>
        <w:t xml:space="preserve">esumption) of </w:t>
      </w:r>
      <w:r w:rsidR="00597239">
        <w:rPr>
          <w:rFonts w:ascii="Century" w:hint="eastAsia"/>
          <w:sz w:val="21"/>
          <w:szCs w:val="21"/>
          <w:lang w:bidi="en-US"/>
        </w:rPr>
        <w:t>operation</w:t>
      </w:r>
      <w:r w:rsidR="004441F1">
        <w:rPr>
          <w:rFonts w:ascii="Century" w:hint="eastAsia"/>
          <w:sz w:val="21"/>
          <w:szCs w:val="21"/>
          <w:lang w:bidi="en-US"/>
        </w:rPr>
        <w:t>s</w:t>
      </w:r>
    </w:p>
    <w:p w14:paraId="46FAF22F" w14:textId="77777777" w:rsidR="00CD43F0" w:rsidRPr="00804923" w:rsidRDefault="00CD43F0">
      <w:pPr>
        <w:jc w:val="center"/>
        <w:rPr>
          <w:rFonts w:ascii="Century"/>
          <w:sz w:val="21"/>
          <w:szCs w:val="21"/>
        </w:rPr>
      </w:pPr>
    </w:p>
    <w:p w14:paraId="2429CBD8" w14:textId="4BD8AAE9" w:rsidR="00A84484" w:rsidRPr="00804923" w:rsidRDefault="00237243" w:rsidP="006E235C">
      <w:pPr>
        <w:ind w:firstLineChars="100" w:firstLine="210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</w:rPr>
        <w:t>業務を下記のとおり（休止・再開）しましたので、金融商品取引法第５０条第１項第１号の規定により届出いたします。</w:t>
      </w:r>
    </w:p>
    <w:p w14:paraId="1DCF2410" w14:textId="5384F83C" w:rsidR="00DF6945" w:rsidRPr="00804923" w:rsidRDefault="00DF6945" w:rsidP="00DF6945">
      <w:pPr>
        <w:ind w:firstLineChars="100" w:firstLine="210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 xml:space="preserve">We hereby </w:t>
      </w:r>
      <w:r w:rsidR="004441F1">
        <w:rPr>
          <w:rFonts w:ascii="Century" w:hint="eastAsia"/>
          <w:sz w:val="21"/>
          <w:szCs w:val="21"/>
          <w:lang w:bidi="en-US"/>
        </w:rPr>
        <w:t xml:space="preserve">submit a </w:t>
      </w:r>
      <w:r w:rsidRPr="00804923">
        <w:rPr>
          <w:rFonts w:ascii="Century"/>
          <w:sz w:val="21"/>
          <w:szCs w:val="21"/>
          <w:lang w:bidi="en-US"/>
        </w:rPr>
        <w:t>notification of (suspension</w:t>
      </w:r>
      <w:r w:rsidR="004441F1">
        <w:rPr>
          <w:rFonts w:ascii="Century" w:hint="eastAsia"/>
          <w:sz w:val="21"/>
          <w:szCs w:val="21"/>
          <w:lang w:bidi="en-US"/>
        </w:rPr>
        <w:t>/</w:t>
      </w:r>
      <w:r w:rsidRPr="00804923">
        <w:rPr>
          <w:rFonts w:ascii="Century"/>
          <w:sz w:val="21"/>
          <w:szCs w:val="21"/>
          <w:lang w:bidi="en-US"/>
        </w:rPr>
        <w:t xml:space="preserve">resumption) of operations as follows in accordance with the provisions of Article 50 </w:t>
      </w:r>
      <w:r w:rsidR="004441F1">
        <w:rPr>
          <w:rFonts w:ascii="Century" w:hint="eastAsia"/>
          <w:sz w:val="21"/>
          <w:szCs w:val="21"/>
          <w:lang w:bidi="en-US"/>
        </w:rPr>
        <w:t>p</w:t>
      </w:r>
      <w:r w:rsidRPr="00804923">
        <w:rPr>
          <w:rFonts w:ascii="Century"/>
          <w:sz w:val="21"/>
          <w:szCs w:val="21"/>
          <w:lang w:bidi="en-US"/>
        </w:rPr>
        <w:t xml:space="preserve">aragraph </w:t>
      </w:r>
      <w:r w:rsidR="004441F1">
        <w:rPr>
          <w:rFonts w:ascii="Century" w:hint="eastAsia"/>
          <w:sz w:val="21"/>
          <w:szCs w:val="21"/>
          <w:lang w:bidi="en-US"/>
        </w:rPr>
        <w:t>(</w:t>
      </w:r>
      <w:r w:rsidRPr="00804923">
        <w:rPr>
          <w:rFonts w:ascii="Century"/>
          <w:sz w:val="21"/>
          <w:szCs w:val="21"/>
          <w:lang w:bidi="en-US"/>
        </w:rPr>
        <w:t>1</w:t>
      </w:r>
      <w:r w:rsidR="004441F1">
        <w:rPr>
          <w:rFonts w:ascii="Century" w:hint="eastAsia"/>
          <w:sz w:val="21"/>
          <w:szCs w:val="21"/>
          <w:lang w:bidi="en-US"/>
        </w:rPr>
        <w:t>)</w:t>
      </w:r>
      <w:r w:rsidRPr="00804923">
        <w:rPr>
          <w:rFonts w:ascii="Century"/>
          <w:sz w:val="21"/>
          <w:szCs w:val="21"/>
          <w:lang w:bidi="en-US"/>
        </w:rPr>
        <w:t xml:space="preserve"> </w:t>
      </w:r>
      <w:r w:rsidR="004441F1">
        <w:rPr>
          <w:rFonts w:ascii="Century" w:hint="eastAsia"/>
          <w:sz w:val="21"/>
          <w:szCs w:val="21"/>
          <w:lang w:bidi="en-US"/>
        </w:rPr>
        <w:t>i</w:t>
      </w:r>
      <w:r w:rsidRPr="00804923">
        <w:rPr>
          <w:rFonts w:ascii="Century"/>
          <w:sz w:val="21"/>
          <w:szCs w:val="21"/>
          <w:lang w:bidi="en-US"/>
        </w:rPr>
        <w:t>tem 1 of the Financial Instruments and Exchange Act.</w:t>
      </w:r>
    </w:p>
    <w:p w14:paraId="727DDDFB" w14:textId="77777777" w:rsidR="00A84484" w:rsidRPr="00804923" w:rsidRDefault="00A84484">
      <w:pPr>
        <w:rPr>
          <w:rFonts w:ascii="Century"/>
          <w:sz w:val="21"/>
          <w:szCs w:val="21"/>
        </w:rPr>
      </w:pPr>
    </w:p>
    <w:p w14:paraId="376FF87D" w14:textId="77777777" w:rsidR="00DF6945" w:rsidRPr="00804923" w:rsidRDefault="00A84484" w:rsidP="00DF6945">
      <w:pPr>
        <w:pStyle w:val="a3"/>
        <w:rPr>
          <w:rFonts w:ascii="Century"/>
          <w:sz w:val="21"/>
          <w:szCs w:val="21"/>
        </w:rPr>
      </w:pPr>
      <w:bookmarkStart w:id="2" w:name="_Hlk183280550"/>
      <w:r w:rsidRPr="00804923">
        <w:rPr>
          <w:rFonts w:ascii="Century"/>
          <w:sz w:val="21"/>
          <w:szCs w:val="21"/>
        </w:rPr>
        <w:t>記</w:t>
      </w:r>
    </w:p>
    <w:p w14:paraId="61B9CF15" w14:textId="2F34A142" w:rsidR="00A84484" w:rsidRPr="00804923" w:rsidRDefault="005C3C08">
      <w:pPr>
        <w:pStyle w:val="a3"/>
        <w:rPr>
          <w:rFonts w:ascii="Century"/>
          <w:sz w:val="21"/>
          <w:szCs w:val="21"/>
        </w:rPr>
      </w:pPr>
      <w:bookmarkStart w:id="3" w:name="_Hlk183273181"/>
      <w:r w:rsidRPr="00804923">
        <w:rPr>
          <w:rFonts w:ascii="Century"/>
          <w:sz w:val="21"/>
          <w:szCs w:val="21"/>
          <w:lang w:bidi="en-US"/>
        </w:rPr>
        <w:t>Details</w:t>
      </w:r>
      <w:bookmarkEnd w:id="3"/>
    </w:p>
    <w:bookmarkEnd w:id="2"/>
    <w:p w14:paraId="304A3DDC" w14:textId="77777777" w:rsidR="00A84484" w:rsidRPr="00804923" w:rsidRDefault="00A84484">
      <w:pPr>
        <w:rPr>
          <w:rFonts w:ascii="Century"/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6264"/>
      </w:tblGrid>
      <w:tr w:rsidR="00A84484" w:rsidRPr="00804923" w14:paraId="6D4596C3" w14:textId="77777777" w:rsidTr="005C3C08">
        <w:trPr>
          <w:cantSplit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39C" w14:textId="0FEA03CA" w:rsidR="00A84484" w:rsidRPr="00804923" w:rsidRDefault="00237243" w:rsidP="005C3C08">
            <w:pPr>
              <w:jc w:val="center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</w:rPr>
              <w:t>営業所又は事業所の名称</w:t>
            </w:r>
            <w:r w:rsidR="00DF6945" w:rsidRPr="00804923">
              <w:rPr>
                <w:rFonts w:ascii="Century"/>
                <w:sz w:val="21"/>
                <w:szCs w:val="21"/>
                <w:lang w:bidi="en-US"/>
              </w:rPr>
              <w:t>Name of the business office or business site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A47A" w14:textId="77777777" w:rsidR="00A84484" w:rsidRPr="00804923" w:rsidRDefault="00A84484">
            <w:pPr>
              <w:jc w:val="right"/>
              <w:rPr>
                <w:rFonts w:ascii="Century"/>
                <w:sz w:val="21"/>
                <w:szCs w:val="21"/>
              </w:rPr>
            </w:pPr>
          </w:p>
        </w:tc>
      </w:tr>
      <w:tr w:rsidR="00A84484" w:rsidRPr="00804923" w14:paraId="1A7B1966" w14:textId="77777777" w:rsidTr="005C3C08">
        <w:trPr>
          <w:cantSplit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463" w14:textId="77777777" w:rsidR="00A84484" w:rsidRPr="00804923" w:rsidRDefault="00237243" w:rsidP="00237243">
            <w:pPr>
              <w:ind w:firstLineChars="100" w:firstLine="210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</w:rPr>
              <w:t>休　止　年　月　日</w:t>
            </w:r>
          </w:p>
          <w:p w14:paraId="21B5AAC2" w14:textId="4E614E20" w:rsidR="00DF6945" w:rsidRPr="00804923" w:rsidRDefault="00DF6945" w:rsidP="00237243">
            <w:pPr>
              <w:ind w:firstLineChars="100" w:firstLine="210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  <w:lang w:bidi="en-US"/>
              </w:rPr>
              <w:t xml:space="preserve">Date of </w:t>
            </w:r>
            <w:r w:rsidR="00F054E5">
              <w:rPr>
                <w:rFonts w:ascii="Century" w:hint="eastAsia"/>
                <w:sz w:val="21"/>
                <w:szCs w:val="21"/>
                <w:lang w:bidi="en-US"/>
              </w:rPr>
              <w:t xml:space="preserve">the </w:t>
            </w:r>
            <w:r w:rsidRPr="00804923">
              <w:rPr>
                <w:rFonts w:ascii="Century"/>
                <w:sz w:val="21"/>
                <w:szCs w:val="21"/>
                <w:lang w:bidi="en-US"/>
              </w:rPr>
              <w:t>suspension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EAA9" w14:textId="77777777" w:rsidR="00DF6945" w:rsidRPr="00804923" w:rsidRDefault="00A84484" w:rsidP="00262145">
            <w:pPr>
              <w:pStyle w:val="a3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</w:rPr>
              <w:t>年　　　　月　　　　日</w:t>
            </w:r>
          </w:p>
          <w:p w14:paraId="5164937E" w14:textId="25011F61" w:rsidR="00A84484" w:rsidRPr="00804923" w:rsidRDefault="007E33A0" w:rsidP="00262145">
            <w:pPr>
              <w:pStyle w:val="a3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  <w:lang w:bidi="en-US"/>
              </w:rPr>
              <w:t>MM</w:t>
            </w:r>
            <w:r w:rsidR="00DF6945" w:rsidRPr="00804923">
              <w:rPr>
                <w:rFonts w:ascii="Century"/>
                <w:sz w:val="21"/>
                <w:szCs w:val="21"/>
                <w:lang w:bidi="en-US"/>
              </w:rPr>
              <w:t>/</w:t>
            </w:r>
            <w:r>
              <w:rPr>
                <w:rFonts w:ascii="Century" w:hint="eastAsia"/>
                <w:sz w:val="21"/>
                <w:szCs w:val="21"/>
                <w:lang w:bidi="en-US"/>
              </w:rPr>
              <w:t>DD</w:t>
            </w:r>
            <w:r w:rsidR="00DF6945" w:rsidRPr="00804923">
              <w:rPr>
                <w:rFonts w:ascii="Century"/>
                <w:sz w:val="21"/>
                <w:szCs w:val="21"/>
                <w:lang w:bidi="en-US"/>
              </w:rPr>
              <w:t>/</w:t>
            </w:r>
            <w:r>
              <w:rPr>
                <w:rFonts w:ascii="Century" w:hint="eastAsia"/>
                <w:sz w:val="21"/>
                <w:szCs w:val="21"/>
                <w:lang w:bidi="en-US"/>
              </w:rPr>
              <w:t>YYYY</w:t>
            </w:r>
          </w:p>
        </w:tc>
      </w:tr>
      <w:tr w:rsidR="00237243" w:rsidRPr="00804923" w14:paraId="5B5C07E0" w14:textId="77777777" w:rsidTr="005C3C08">
        <w:trPr>
          <w:cantSplit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958A" w14:textId="77777777" w:rsidR="00237243" w:rsidRPr="00804923" w:rsidRDefault="00237243" w:rsidP="00237243">
            <w:pPr>
              <w:ind w:firstLineChars="100" w:firstLine="210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</w:rPr>
              <w:t>休　止　の　期　間</w:t>
            </w:r>
          </w:p>
          <w:p w14:paraId="7F8A229C" w14:textId="4AED954B" w:rsidR="00DF6945" w:rsidRPr="00804923" w:rsidRDefault="00DF6945" w:rsidP="00237243">
            <w:pPr>
              <w:ind w:firstLineChars="100" w:firstLine="210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  <w:lang w:bidi="en-US"/>
              </w:rPr>
              <w:t xml:space="preserve">Period of </w:t>
            </w:r>
            <w:r w:rsidR="00F054E5">
              <w:rPr>
                <w:rFonts w:ascii="Century" w:hint="eastAsia"/>
                <w:sz w:val="21"/>
                <w:szCs w:val="21"/>
                <w:lang w:bidi="en-US"/>
              </w:rPr>
              <w:t xml:space="preserve">the </w:t>
            </w:r>
            <w:r w:rsidRPr="00804923">
              <w:rPr>
                <w:rFonts w:ascii="Century"/>
                <w:sz w:val="21"/>
                <w:szCs w:val="21"/>
                <w:lang w:bidi="en-US"/>
              </w:rPr>
              <w:t>suspension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C297" w14:textId="77777777" w:rsidR="00237243" w:rsidRPr="00804923" w:rsidRDefault="00237243">
            <w:pPr>
              <w:pStyle w:val="a3"/>
              <w:rPr>
                <w:rFonts w:ascii="Century"/>
                <w:sz w:val="21"/>
                <w:szCs w:val="21"/>
              </w:rPr>
            </w:pPr>
          </w:p>
        </w:tc>
      </w:tr>
      <w:tr w:rsidR="00A84484" w:rsidRPr="00804923" w14:paraId="2AD7988F" w14:textId="77777777" w:rsidTr="005C3C08">
        <w:trPr>
          <w:cantSplit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382D" w14:textId="1211893A" w:rsidR="00DF6945" w:rsidRPr="00804923" w:rsidRDefault="00237243">
            <w:pPr>
              <w:jc w:val="distribute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</w:rPr>
              <w:lastRenderedPageBreak/>
              <w:t>休止の理由</w:t>
            </w:r>
          </w:p>
          <w:p w14:paraId="74A7014D" w14:textId="4979942F" w:rsidR="00A84484" w:rsidRPr="00804923" w:rsidRDefault="00DF6945" w:rsidP="005C3C08">
            <w:pPr>
              <w:jc w:val="center"/>
              <w:rPr>
                <w:rFonts w:ascii="Century"/>
                <w:sz w:val="21"/>
                <w:szCs w:val="21"/>
              </w:rPr>
            </w:pPr>
            <w:r w:rsidRPr="00804923">
              <w:rPr>
                <w:rFonts w:ascii="Century"/>
                <w:sz w:val="21"/>
                <w:szCs w:val="21"/>
                <w:lang w:bidi="en-US"/>
              </w:rPr>
              <w:t>Reason</w:t>
            </w:r>
            <w:r w:rsidR="007E33A0">
              <w:rPr>
                <w:rFonts w:ascii="Century" w:hint="eastAsia"/>
                <w:sz w:val="21"/>
                <w:szCs w:val="21"/>
                <w:lang w:bidi="en-US"/>
              </w:rPr>
              <w:t>s</w:t>
            </w:r>
            <w:r w:rsidRPr="00804923">
              <w:rPr>
                <w:rFonts w:ascii="Century"/>
                <w:sz w:val="21"/>
                <w:szCs w:val="21"/>
                <w:lang w:bidi="en-US"/>
              </w:rPr>
              <w:t xml:space="preserve"> for the suspension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B107" w14:textId="77777777" w:rsidR="000A5F6D" w:rsidRPr="00827780" w:rsidRDefault="000A5F6D" w:rsidP="008B021D">
            <w:pPr>
              <w:widowControl/>
              <w:adjustRightInd/>
              <w:spacing w:line="259" w:lineRule="auto"/>
              <w:jc w:val="left"/>
              <w:textAlignment w:val="auto"/>
              <w:rPr>
                <w:rFonts w:ascii="Century" w:cs="Calibri"/>
                <w:b/>
                <w:color w:val="FF0000"/>
                <w:sz w:val="21"/>
                <w:szCs w:val="21"/>
              </w:rPr>
            </w:pPr>
            <w:r w:rsidRPr="00827780">
              <w:rPr>
                <w:rFonts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827780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のため</w:t>
            </w:r>
            <w:r w:rsidRPr="00827780">
              <w:rPr>
                <w:rFonts w:ascii="Century" w:cs="ＭＳ 明朝"/>
                <w:b/>
                <w:color w:val="FF0000"/>
                <w:sz w:val="21"/>
                <w:szCs w:val="21"/>
              </w:rPr>
              <w:t xml:space="preserve"> </w:t>
            </w:r>
          </w:p>
          <w:p w14:paraId="7944206C" w14:textId="77777777" w:rsidR="000A5F6D" w:rsidRPr="00827780" w:rsidRDefault="000A5F6D" w:rsidP="008B021D">
            <w:pPr>
              <w:rPr>
                <w:rFonts w:ascii="Century" w:cs="ＭＳ 明朝"/>
                <w:b/>
                <w:color w:val="FF0000"/>
                <w:sz w:val="21"/>
                <w:szCs w:val="21"/>
              </w:rPr>
            </w:pPr>
            <w:r w:rsidRPr="00827780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4FBD211B" w14:textId="5CAE3C39" w:rsidR="004E37B4" w:rsidRPr="00827780" w:rsidRDefault="007E33A0" w:rsidP="008B021D">
            <w:pPr>
              <w:widowControl/>
              <w:adjustRightInd/>
              <w:spacing w:line="259" w:lineRule="auto"/>
              <w:jc w:val="left"/>
              <w:textAlignment w:val="auto"/>
              <w:rPr>
                <w:rFonts w:ascii="Century" w:cs="Calibri"/>
                <w:b/>
                <w:color w:val="FF0000"/>
                <w:sz w:val="21"/>
                <w:szCs w:val="21"/>
              </w:rPr>
            </w:pPr>
            <w:r w:rsidRPr="00827780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 xml:space="preserve">Reason for </w:t>
            </w:r>
            <w:r w:rsidR="00F054E5" w:rsidRPr="00827780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 xml:space="preserve">the </w:t>
            </w:r>
            <w:r w:rsidRPr="00827780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suspension is XXXXX</w:t>
            </w:r>
          </w:p>
          <w:p w14:paraId="459CC8FE" w14:textId="2D070DD3" w:rsidR="000A5F6D" w:rsidRPr="00A34145" w:rsidRDefault="004E37B4">
            <w:pPr>
              <w:rPr>
                <w:rFonts w:ascii="Century" w:hint="eastAsia"/>
                <w:b/>
                <w:sz w:val="21"/>
                <w:szCs w:val="21"/>
              </w:rPr>
            </w:pPr>
            <w:r w:rsidRPr="00827780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(</w:t>
            </w:r>
            <w:r w:rsidR="007E33A0" w:rsidRPr="00827780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827780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2C046916" w14:textId="45CA3F5A" w:rsidR="00A84484" w:rsidRPr="00804923" w:rsidRDefault="004F4191">
      <w:pPr>
        <w:rPr>
          <w:rFonts w:ascii="Century"/>
          <w:sz w:val="21"/>
          <w:szCs w:val="21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6043B" wp14:editId="3C4BFD94">
                <wp:simplePos x="0" y="0"/>
                <wp:positionH relativeFrom="column">
                  <wp:posOffset>1228725</wp:posOffset>
                </wp:positionH>
                <wp:positionV relativeFrom="paragraph">
                  <wp:posOffset>60960</wp:posOffset>
                </wp:positionV>
                <wp:extent cx="215660" cy="276045"/>
                <wp:effectExtent l="38100" t="38100" r="32385" b="2921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660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298740" id="直線矢印コネクタ 5" o:spid="_x0000_s1026" type="#_x0000_t32" style="position:absolute;left:0;text-align:left;margin-left:96.75pt;margin-top:4.8pt;width:17pt;height:21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6355B"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2172E" wp14:editId="20F37B61">
                <wp:simplePos x="0" y="0"/>
                <wp:positionH relativeFrom="column">
                  <wp:posOffset>1448381</wp:posOffset>
                </wp:positionH>
                <wp:positionV relativeFrom="paragraph">
                  <wp:posOffset>115266</wp:posOffset>
                </wp:positionV>
                <wp:extent cx="2035534" cy="318722"/>
                <wp:effectExtent l="0" t="0" r="22225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318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7D26C" w14:textId="77777777" w:rsidR="0006355B" w:rsidRPr="00827780" w:rsidRDefault="0006355B" w:rsidP="0006355B">
                            <w:pPr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</w:pPr>
                            <w:r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Change in case of re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172E" id="テキスト ボックス 13" o:spid="_x0000_s1030" type="#_x0000_t202" style="position:absolute;left:0;text-align:left;margin-left:114.05pt;margin-top:9.1pt;width:160.3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" fillcolor="window" strokeweight=".5pt">
                <v:textbox>
                  <w:txbxContent>
                    <w:p w14:paraId="3907D26C" w14:textId="77777777" w:rsidR="0006355B" w:rsidRPr="00827780" w:rsidRDefault="0006355B" w:rsidP="0006355B">
                      <w:pPr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</w:pPr>
                      <w:r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Change in case of resum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40413E" w14:textId="77777777" w:rsidR="00A84484" w:rsidRPr="00804923" w:rsidRDefault="00A84484">
      <w:pPr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</w:rPr>
        <w:t>添付書類</w:t>
      </w:r>
    </w:p>
    <w:p w14:paraId="2301E94B" w14:textId="421B1DFF" w:rsidR="004F4191" w:rsidRPr="00804923" w:rsidRDefault="004F4191" w:rsidP="004F4191">
      <w:pPr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>Attach</w:t>
      </w:r>
      <w:r w:rsidR="007E33A0">
        <w:rPr>
          <w:rFonts w:ascii="Century" w:hint="eastAsia"/>
          <w:sz w:val="21"/>
          <w:szCs w:val="21"/>
          <w:lang w:bidi="en-US"/>
        </w:rPr>
        <w:t>ments</w:t>
      </w:r>
    </w:p>
    <w:p w14:paraId="3744B661" w14:textId="010EF591" w:rsidR="00DF6945" w:rsidRPr="00804923" w:rsidRDefault="00237243" w:rsidP="00CD43F0">
      <w:pPr>
        <w:tabs>
          <w:tab w:val="left" w:pos="645"/>
        </w:tabs>
        <w:ind w:left="630" w:hangingChars="300" w:hanging="630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</w:rPr>
        <w:t xml:space="preserve">　休止期間中における顧客勘定の処理の方法を記載した書面（休止の場合）</w:t>
      </w:r>
    </w:p>
    <w:p w14:paraId="6EF865D9" w14:textId="77777777" w:rsidR="006430BE" w:rsidRDefault="00DF6945" w:rsidP="002C2A24">
      <w:pPr>
        <w:ind w:left="424" w:hangingChars="202" w:hanging="424"/>
        <w:rPr>
          <w:rFonts w:ascii="Century"/>
          <w:sz w:val="21"/>
          <w:szCs w:val="21"/>
          <w:lang w:bidi="en-US"/>
        </w:rPr>
      </w:pPr>
      <w:r w:rsidRPr="00804923">
        <w:rPr>
          <w:rFonts w:ascii="Century"/>
          <w:sz w:val="21"/>
          <w:szCs w:val="21"/>
          <w:lang w:bidi="en-US"/>
        </w:rPr>
        <w:t xml:space="preserve">　</w:t>
      </w:r>
      <w:r w:rsidRPr="00804923">
        <w:rPr>
          <w:rFonts w:ascii="Century"/>
          <w:sz w:val="21"/>
          <w:szCs w:val="21"/>
          <w:lang w:bidi="en-US"/>
        </w:rPr>
        <w:t>Document stating the method of processing customer accounts during the period of</w:t>
      </w:r>
    </w:p>
    <w:p w14:paraId="7C13AF9A" w14:textId="2090D2EC" w:rsidR="00A84484" w:rsidRPr="00804923" w:rsidRDefault="00DF6945" w:rsidP="006430BE">
      <w:pPr>
        <w:ind w:leftChars="100" w:left="454" w:hangingChars="102" w:hanging="214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  <w:lang w:bidi="en-US"/>
        </w:rPr>
        <w:t>suspension (in the case of suspension)</w:t>
      </w:r>
    </w:p>
    <w:p w14:paraId="1A449D1C" w14:textId="77777777" w:rsidR="002F034C" w:rsidRPr="00804923" w:rsidRDefault="0006355B" w:rsidP="002F034C">
      <w:pPr>
        <w:adjustRightInd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143F6" wp14:editId="2558F34F">
                <wp:simplePos x="0" y="0"/>
                <wp:positionH relativeFrom="column">
                  <wp:posOffset>1102348</wp:posOffset>
                </wp:positionH>
                <wp:positionV relativeFrom="paragraph">
                  <wp:posOffset>41754</wp:posOffset>
                </wp:positionV>
                <wp:extent cx="690113" cy="353504"/>
                <wp:effectExtent l="0" t="38100" r="53340" b="2794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3535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15458F" id="直線矢印コネクタ 12" o:spid="_x0000_s1026" type="#_x0000_t32" style="position:absolute;margin-left:86.8pt;margin-top:3.3pt;width:54.35pt;height:27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14:paraId="1FF0C99A" w14:textId="26734CF3" w:rsidR="00D355B8" w:rsidRPr="00804923" w:rsidRDefault="00DF6945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  <w:lang w:eastAsia="zh-CN"/>
        </w:rPr>
      </w:pPr>
      <w:r w:rsidRPr="00804923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3ECB7" wp14:editId="65EAEC33">
                <wp:simplePos x="0" y="0"/>
                <wp:positionH relativeFrom="column">
                  <wp:posOffset>177165</wp:posOffset>
                </wp:positionH>
                <wp:positionV relativeFrom="paragraph">
                  <wp:posOffset>9525</wp:posOffset>
                </wp:positionV>
                <wp:extent cx="1613535" cy="314325"/>
                <wp:effectExtent l="0" t="0" r="24765" b="28575"/>
                <wp:wrapNone/>
                <wp:docPr id="1752286607" name="テキスト ボックス 1752286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5E4A5" w14:textId="5F962492" w:rsidR="00DF6945" w:rsidRPr="00827780" w:rsidRDefault="004F4191" w:rsidP="00DF6945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27780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ny format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ECB7" id="テキスト ボックス 1752286607" o:spid="_x0000_s1031" type="#_x0000_t202" style="position:absolute;left:0;text-align:left;margin-left:13.95pt;margin-top:.75pt;width:127.0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" fillcolor="window" strokeweight=".5pt">
                <v:textbox>
                  <w:txbxContent>
                    <w:p w14:paraId="0705E4A5" w14:textId="5F962492" w:rsidR="00DF6945" w:rsidRPr="00827780" w:rsidRDefault="004F4191" w:rsidP="00DF6945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27780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Any format can be used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83286380"/>
      <w:r w:rsidR="00D355B8" w:rsidRPr="00804923">
        <w:rPr>
          <w:sz w:val="21"/>
          <w:szCs w:val="21"/>
          <w:lang w:eastAsia="zh-CN"/>
        </w:rPr>
        <w:t>連絡担当者</w:t>
      </w:r>
      <w:r w:rsidR="00D355B8" w:rsidRPr="00804923">
        <w:rPr>
          <w:rFonts w:hint="eastAsia"/>
          <w:sz w:val="21"/>
          <w:szCs w:val="21"/>
          <w:lang w:eastAsia="zh-CN"/>
        </w:rPr>
        <w:t xml:space="preserve">　</w:t>
      </w:r>
      <w:r w:rsidR="00D355B8" w:rsidRPr="00804923">
        <w:rPr>
          <w:sz w:val="21"/>
          <w:szCs w:val="21"/>
          <w:lang w:eastAsia="zh-CN"/>
        </w:rPr>
        <w:t xml:space="preserve">　　　所属　　　　　　　　　　</w:t>
      </w:r>
    </w:p>
    <w:p w14:paraId="7372DD80" w14:textId="255A8B2B" w:rsidR="00D355B8" w:rsidRPr="00804923" w:rsidRDefault="00D355B8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804923">
        <w:rPr>
          <w:rFonts w:ascii="Century"/>
          <w:sz w:val="21"/>
          <w:szCs w:val="21"/>
          <w:lang w:bidi="en-US"/>
        </w:rPr>
        <w:t xml:space="preserve">Contact person: </w:t>
      </w:r>
      <w:r w:rsidR="007E33A0" w:rsidRPr="001253EB">
        <w:rPr>
          <w:rFonts w:ascii="Century"/>
          <w:sz w:val="21"/>
          <w:szCs w:val="21"/>
          <w:u w:val="single"/>
          <w:lang w:bidi="en-US"/>
        </w:rPr>
        <w:t>Department</w:t>
      </w:r>
      <w:r w:rsidRPr="00804923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p w14:paraId="18A87F6C" w14:textId="77777777" w:rsidR="00D355B8" w:rsidRPr="00804923" w:rsidRDefault="00D355B8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804923">
        <w:rPr>
          <w:rFonts w:ascii="Century"/>
          <w:sz w:val="21"/>
          <w:szCs w:val="21"/>
        </w:rPr>
        <w:t xml:space="preserve">役職氏名　　　　　　　　　　</w:t>
      </w:r>
    </w:p>
    <w:p w14:paraId="132D18E5" w14:textId="77777777" w:rsidR="00D355B8" w:rsidRPr="00804923" w:rsidRDefault="00D355B8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804923">
        <w:rPr>
          <w:rFonts w:ascii="Century"/>
          <w:sz w:val="21"/>
          <w:szCs w:val="21"/>
          <w:u w:val="single"/>
          <w:lang w:bidi="en-US"/>
        </w:rPr>
        <w:t>Title and name</w:t>
      </w:r>
      <w:r w:rsidRPr="00804923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p w14:paraId="4420C7AF" w14:textId="77777777" w:rsidR="00D355B8" w:rsidRPr="00804923" w:rsidRDefault="00D355B8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lang w:eastAsia="zh-CN"/>
        </w:rPr>
      </w:pPr>
      <w:r w:rsidRPr="00804923">
        <w:rPr>
          <w:rFonts w:ascii="Century"/>
          <w:sz w:val="21"/>
          <w:szCs w:val="21"/>
          <w:lang w:eastAsia="zh-CN"/>
        </w:rPr>
        <w:t xml:space="preserve">電話番号　　　　　　　　　　</w:t>
      </w:r>
    </w:p>
    <w:p w14:paraId="38994AC8" w14:textId="1D99A7B2" w:rsidR="00D355B8" w:rsidRPr="00804923" w:rsidRDefault="007E33A0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>
        <w:rPr>
          <w:rFonts w:ascii="Century" w:hint="eastAsia"/>
          <w:sz w:val="21"/>
          <w:szCs w:val="21"/>
          <w:u w:val="single"/>
          <w:lang w:bidi="en-US"/>
        </w:rPr>
        <w:t>Telep</w:t>
      </w:r>
      <w:r w:rsidR="00D355B8" w:rsidRPr="00804923">
        <w:rPr>
          <w:rFonts w:ascii="Century"/>
          <w:sz w:val="21"/>
          <w:szCs w:val="21"/>
          <w:u w:val="single"/>
          <w:lang w:bidi="en-US"/>
        </w:rPr>
        <w:t>hone number</w:t>
      </w:r>
      <w:r w:rsidR="00D355B8" w:rsidRPr="00804923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bookmarkEnd w:id="4"/>
    <w:p w14:paraId="3CC09E10" w14:textId="5DD71941" w:rsidR="00BE4A74" w:rsidRPr="00804923" w:rsidRDefault="00BE4A74" w:rsidP="00D355B8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</w:p>
    <w:sectPr w:rsidR="00BE4A74" w:rsidRPr="00804923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6067" w14:textId="77777777" w:rsidR="00152044" w:rsidRDefault="00152044">
      <w:r>
        <w:separator/>
      </w:r>
    </w:p>
  </w:endnote>
  <w:endnote w:type="continuationSeparator" w:id="0">
    <w:p w14:paraId="54302998" w14:textId="77777777" w:rsidR="00152044" w:rsidRDefault="001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178D" w14:textId="77777777" w:rsidR="00152044" w:rsidRDefault="00152044">
      <w:r>
        <w:separator/>
      </w:r>
    </w:p>
  </w:footnote>
  <w:footnote w:type="continuationSeparator" w:id="0">
    <w:p w14:paraId="0B5F7EBF" w14:textId="77777777" w:rsidR="00152044" w:rsidRDefault="0015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C9CD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68559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452F2"/>
    <w:rsid w:val="0005089E"/>
    <w:rsid w:val="000509E4"/>
    <w:rsid w:val="0006355B"/>
    <w:rsid w:val="000658C6"/>
    <w:rsid w:val="0007060C"/>
    <w:rsid w:val="000734FD"/>
    <w:rsid w:val="000925C9"/>
    <w:rsid w:val="000A5F6D"/>
    <w:rsid w:val="000C527F"/>
    <w:rsid w:val="00100209"/>
    <w:rsid w:val="001253EB"/>
    <w:rsid w:val="00144D7D"/>
    <w:rsid w:val="00152044"/>
    <w:rsid w:val="001A0962"/>
    <w:rsid w:val="001D331D"/>
    <w:rsid w:val="001F2440"/>
    <w:rsid w:val="00237243"/>
    <w:rsid w:val="00262145"/>
    <w:rsid w:val="002637B5"/>
    <w:rsid w:val="00263CA8"/>
    <w:rsid w:val="0027662F"/>
    <w:rsid w:val="00293D69"/>
    <w:rsid w:val="002C2A24"/>
    <w:rsid w:val="002C4B4F"/>
    <w:rsid w:val="002F034C"/>
    <w:rsid w:val="002F6F39"/>
    <w:rsid w:val="002F74AB"/>
    <w:rsid w:val="00326A03"/>
    <w:rsid w:val="0035187B"/>
    <w:rsid w:val="003C6017"/>
    <w:rsid w:val="003F1C64"/>
    <w:rsid w:val="003F2715"/>
    <w:rsid w:val="00407D55"/>
    <w:rsid w:val="00413842"/>
    <w:rsid w:val="004441F1"/>
    <w:rsid w:val="00444436"/>
    <w:rsid w:val="00466067"/>
    <w:rsid w:val="00475B70"/>
    <w:rsid w:val="00485126"/>
    <w:rsid w:val="00496BDF"/>
    <w:rsid w:val="004A7FEB"/>
    <w:rsid w:val="004B39EE"/>
    <w:rsid w:val="004E37B4"/>
    <w:rsid w:val="004E4537"/>
    <w:rsid w:val="004F1013"/>
    <w:rsid w:val="004F4191"/>
    <w:rsid w:val="0051707E"/>
    <w:rsid w:val="005477D2"/>
    <w:rsid w:val="00597239"/>
    <w:rsid w:val="005C3C08"/>
    <w:rsid w:val="0062603E"/>
    <w:rsid w:val="006430BE"/>
    <w:rsid w:val="00661715"/>
    <w:rsid w:val="0067032E"/>
    <w:rsid w:val="006B3CF8"/>
    <w:rsid w:val="006E235C"/>
    <w:rsid w:val="007A4B53"/>
    <w:rsid w:val="007D254C"/>
    <w:rsid w:val="007E33A0"/>
    <w:rsid w:val="007F5086"/>
    <w:rsid w:val="00804923"/>
    <w:rsid w:val="00824F11"/>
    <w:rsid w:val="00827780"/>
    <w:rsid w:val="00833080"/>
    <w:rsid w:val="00836F58"/>
    <w:rsid w:val="00847630"/>
    <w:rsid w:val="008A32A0"/>
    <w:rsid w:val="008B021D"/>
    <w:rsid w:val="009173CC"/>
    <w:rsid w:val="009537E9"/>
    <w:rsid w:val="00996555"/>
    <w:rsid w:val="009B2862"/>
    <w:rsid w:val="009D4DDA"/>
    <w:rsid w:val="00A05322"/>
    <w:rsid w:val="00A34145"/>
    <w:rsid w:val="00A8203A"/>
    <w:rsid w:val="00A84484"/>
    <w:rsid w:val="00AD2D3E"/>
    <w:rsid w:val="00AE5873"/>
    <w:rsid w:val="00B0708A"/>
    <w:rsid w:val="00B15420"/>
    <w:rsid w:val="00B20DAB"/>
    <w:rsid w:val="00B306AC"/>
    <w:rsid w:val="00B51925"/>
    <w:rsid w:val="00B950CE"/>
    <w:rsid w:val="00BA7EC8"/>
    <w:rsid w:val="00BC0EE5"/>
    <w:rsid w:val="00BE4A74"/>
    <w:rsid w:val="00BF6DF8"/>
    <w:rsid w:val="00C358B3"/>
    <w:rsid w:val="00CC1FFC"/>
    <w:rsid w:val="00CD43F0"/>
    <w:rsid w:val="00CD5F74"/>
    <w:rsid w:val="00D355B8"/>
    <w:rsid w:val="00D82FC8"/>
    <w:rsid w:val="00DA135F"/>
    <w:rsid w:val="00DD7610"/>
    <w:rsid w:val="00DE5996"/>
    <w:rsid w:val="00DF6945"/>
    <w:rsid w:val="00E6199C"/>
    <w:rsid w:val="00E853BD"/>
    <w:rsid w:val="00EA0D22"/>
    <w:rsid w:val="00EA7A20"/>
    <w:rsid w:val="00EB2A54"/>
    <w:rsid w:val="00EB4193"/>
    <w:rsid w:val="00EE3E52"/>
    <w:rsid w:val="00EE4355"/>
    <w:rsid w:val="00EF2B88"/>
    <w:rsid w:val="00F054E5"/>
    <w:rsid w:val="00F922C8"/>
    <w:rsid w:val="00F9598D"/>
    <w:rsid w:val="00FA2F5B"/>
    <w:rsid w:val="00FC4493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09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Revision"/>
    <w:hidden/>
    <w:uiPriority w:val="99"/>
    <w:semiHidden/>
    <w:rsid w:val="00DE599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3F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F1C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B5B0D-FDB7-4E3F-BAD5-15731034D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1E5FD-6535-4EB4-AD49-408C1BABD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2BF4-9A3B-4F4E-B384-A49B601CEFC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28c1ad27-29be-4766-97bd-189060d00a81"/>
    <ds:schemaRef ds:uri="cea78024-8a15-4ba0-8b57-a0ae935bef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3CDF5B-1AE0-4EFD-A02D-6D4C9F98A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829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30:00Z</dcterms:created>
  <dcterms:modified xsi:type="dcterms:W3CDTF">2025-01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